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5C" w:rsidRDefault="00153D40" w:rsidP="00153D40">
      <w:pPr>
        <w:pStyle w:val="Title"/>
      </w:pPr>
      <w:r w:rsidRPr="00153D40">
        <w:t>Sample Letter of Invitation</w:t>
      </w:r>
      <w:r>
        <w:br/>
      </w:r>
      <w:r w:rsidRPr="00153D40">
        <w:t>for Advisory Council Applicants</w:t>
      </w:r>
    </w:p>
    <w:p w:rsidR="001C597D" w:rsidRPr="00CD50C9" w:rsidRDefault="001C597D" w:rsidP="004612A3">
      <w:pPr>
        <w:pStyle w:val="BodyText"/>
      </w:pPr>
      <w:r w:rsidRPr="00CD50C9">
        <w:t xml:space="preserve">Dear </w:t>
      </w:r>
      <w:r w:rsidRPr="00CD50C9">
        <w:rPr>
          <w:highlight w:val="yellow"/>
        </w:rPr>
        <w:t>[</w:t>
      </w:r>
      <w:r>
        <w:rPr>
          <w:highlight w:val="yellow"/>
        </w:rPr>
        <w:t>i</w:t>
      </w:r>
      <w:r w:rsidRPr="00CD50C9">
        <w:rPr>
          <w:highlight w:val="yellow"/>
        </w:rPr>
        <w:t>nsert name]</w:t>
      </w:r>
      <w:r w:rsidRPr="00CD50C9">
        <w:t>,</w:t>
      </w:r>
    </w:p>
    <w:p w:rsidR="001C597D" w:rsidRPr="00CD50C9" w:rsidRDefault="001C597D" w:rsidP="004612A3">
      <w:pPr>
        <w:pStyle w:val="BodyText"/>
      </w:pPr>
      <w:r w:rsidRPr="00CD50C9">
        <w:t xml:space="preserve">I </w:t>
      </w:r>
      <w:r w:rsidRPr="004612A3">
        <w:rPr>
          <w:rStyle w:val="BodyTextChar"/>
        </w:rPr>
        <w:t>am</w:t>
      </w:r>
      <w:r w:rsidRPr="00CD50C9">
        <w:t xml:space="preserve"> pleased to </w:t>
      </w:r>
      <w:r>
        <w:t>invite you to join</w:t>
      </w:r>
      <w:r w:rsidRPr="00CD50C9">
        <w:t xml:space="preserve"> the </w:t>
      </w:r>
      <w:r>
        <w:rPr>
          <w:highlight w:val="yellow"/>
        </w:rPr>
        <w:t>[</w:t>
      </w:r>
      <w:r w:rsidRPr="00CD50C9">
        <w:rPr>
          <w:highlight w:val="yellow"/>
        </w:rPr>
        <w:t>patient and</w:t>
      </w:r>
      <w:r>
        <w:rPr>
          <w:highlight w:val="yellow"/>
        </w:rPr>
        <w:t xml:space="preserve"> family advisory council or </w:t>
      </w:r>
      <w:r w:rsidRPr="00CD50C9">
        <w:rPr>
          <w:highlight w:val="yellow"/>
        </w:rPr>
        <w:t>name of the council if it has been chose</w:t>
      </w:r>
      <w:r w:rsidRPr="003E3606">
        <w:rPr>
          <w:highlight w:val="yellow"/>
        </w:rPr>
        <w:t>n]</w:t>
      </w:r>
      <w:r w:rsidR="003622B6">
        <w:t xml:space="preserve"> at </w:t>
      </w:r>
      <w:r w:rsidR="003622B6" w:rsidRPr="003622B6">
        <w:rPr>
          <w:highlight w:val="yellow"/>
        </w:rPr>
        <w:t>[insert name of hospital]</w:t>
      </w:r>
      <w:r w:rsidRPr="003E3606">
        <w:t>.</w:t>
      </w:r>
      <w:r>
        <w:t xml:space="preserve"> </w:t>
      </w:r>
    </w:p>
    <w:p w:rsidR="00EF1C16" w:rsidRPr="001072CE" w:rsidRDefault="00ED0B47" w:rsidP="001072CE">
      <w:pPr>
        <w:pStyle w:val="ListBullet"/>
        <w:rPr>
          <w:rStyle w:val="Strong"/>
          <w:b w:val="0"/>
          <w:bCs w:val="0"/>
        </w:rPr>
      </w:pPr>
      <w:r w:rsidRPr="001072CE">
        <w:t xml:space="preserve">Our first </w:t>
      </w:r>
      <w:r w:rsidR="00EF1C16" w:rsidRPr="001072CE">
        <w:rPr>
          <w:rStyle w:val="Strong"/>
          <w:b w:val="0"/>
          <w:bCs w:val="0"/>
        </w:rPr>
        <w:t xml:space="preserve">meeting will be held on </w:t>
      </w:r>
      <w:r w:rsidR="001C597D" w:rsidRPr="001072CE">
        <w:rPr>
          <w:rStyle w:val="Strong"/>
          <w:b w:val="0"/>
          <w:bCs w:val="0"/>
          <w:highlight w:val="yellow"/>
        </w:rPr>
        <w:t>[insert day and date]</w:t>
      </w:r>
      <w:r w:rsidR="00EF1C16" w:rsidRPr="001072CE">
        <w:rPr>
          <w:rStyle w:val="Strong"/>
          <w:b w:val="0"/>
          <w:bCs w:val="0"/>
        </w:rPr>
        <w:t>.</w:t>
      </w:r>
    </w:p>
    <w:p w:rsidR="00EF1C16" w:rsidRPr="001072CE" w:rsidRDefault="00EF1C16" w:rsidP="001072CE">
      <w:pPr>
        <w:pStyle w:val="ListBullet"/>
        <w:rPr>
          <w:rStyle w:val="Strong"/>
          <w:b w:val="0"/>
          <w:bCs w:val="0"/>
        </w:rPr>
      </w:pPr>
      <w:r w:rsidRPr="001072CE">
        <w:rPr>
          <w:rStyle w:val="Strong"/>
          <w:b w:val="0"/>
          <w:bCs w:val="0"/>
        </w:rPr>
        <w:t xml:space="preserve">The meeting will begin at </w:t>
      </w:r>
      <w:r w:rsidRPr="001072CE">
        <w:rPr>
          <w:rStyle w:val="Strong"/>
          <w:b w:val="0"/>
          <w:bCs w:val="0"/>
          <w:highlight w:val="yellow"/>
        </w:rPr>
        <w:t>[insert time</w:t>
      </w:r>
      <w:r w:rsidR="001C597D" w:rsidRPr="001072CE">
        <w:rPr>
          <w:rStyle w:val="Strong"/>
          <w:b w:val="0"/>
          <w:bCs w:val="0"/>
          <w:highlight w:val="yellow"/>
        </w:rPr>
        <w:t>]</w:t>
      </w:r>
      <w:r w:rsidRPr="001072CE">
        <w:rPr>
          <w:rStyle w:val="Strong"/>
          <w:b w:val="0"/>
          <w:bCs w:val="0"/>
        </w:rPr>
        <w:t xml:space="preserve"> and end at </w:t>
      </w:r>
      <w:r w:rsidRPr="001072CE">
        <w:rPr>
          <w:rStyle w:val="Strong"/>
          <w:b w:val="0"/>
          <w:bCs w:val="0"/>
          <w:highlight w:val="yellow"/>
        </w:rPr>
        <w:t>[insert time]</w:t>
      </w:r>
      <w:r w:rsidRPr="001072CE">
        <w:rPr>
          <w:rStyle w:val="Strong"/>
          <w:b w:val="0"/>
          <w:bCs w:val="0"/>
        </w:rPr>
        <w:t>.</w:t>
      </w:r>
      <w:r w:rsidR="001C597D" w:rsidRPr="001072CE">
        <w:rPr>
          <w:rStyle w:val="Strong"/>
          <w:b w:val="0"/>
          <w:bCs w:val="0"/>
        </w:rPr>
        <w:t xml:space="preserve"> </w:t>
      </w:r>
    </w:p>
    <w:p w:rsidR="001C597D" w:rsidRPr="00EF1C16" w:rsidRDefault="00EF1C16" w:rsidP="004612A3">
      <w:pPr>
        <w:pStyle w:val="ListBullet"/>
        <w:spacing w:after="240"/>
        <w:ind w:left="461" w:hanging="187"/>
        <w:rPr>
          <w:rStyle w:val="Strong"/>
          <w:b w:val="0"/>
        </w:rPr>
      </w:pPr>
      <w:r w:rsidRPr="00EF1C16">
        <w:rPr>
          <w:rStyle w:val="Strong"/>
          <w:b w:val="0"/>
        </w:rPr>
        <w:t xml:space="preserve">We will meet </w:t>
      </w:r>
      <w:r w:rsidR="001C597D" w:rsidRPr="00EF1C16">
        <w:rPr>
          <w:rStyle w:val="Strong"/>
          <w:b w:val="0"/>
        </w:rPr>
        <w:t xml:space="preserve">in the </w:t>
      </w:r>
      <w:r w:rsidR="001C597D" w:rsidRPr="00EF1C16">
        <w:rPr>
          <w:rStyle w:val="Strong"/>
          <w:b w:val="0"/>
          <w:highlight w:val="yellow"/>
        </w:rPr>
        <w:t>[insert room number or name and building number or name]</w:t>
      </w:r>
      <w:r w:rsidR="001C597D" w:rsidRPr="00EF1C16">
        <w:rPr>
          <w:rStyle w:val="Strong"/>
          <w:b w:val="0"/>
        </w:rPr>
        <w:t xml:space="preserve">. </w:t>
      </w:r>
    </w:p>
    <w:p w:rsidR="001C597D" w:rsidRPr="003E3606" w:rsidRDefault="001C597D" w:rsidP="004612A3">
      <w:pPr>
        <w:pStyle w:val="BodyText"/>
      </w:pPr>
      <w:r>
        <w:rPr>
          <w:highlight w:val="yellow"/>
        </w:rPr>
        <w:t xml:space="preserve">[NOTE: Insert </w:t>
      </w:r>
      <w:r w:rsidRPr="003E3606">
        <w:rPr>
          <w:highlight w:val="yellow"/>
        </w:rPr>
        <w:t xml:space="preserve">information about </w:t>
      </w:r>
      <w:r>
        <w:rPr>
          <w:highlight w:val="yellow"/>
        </w:rPr>
        <w:t xml:space="preserve">whether </w:t>
      </w:r>
      <w:r w:rsidRPr="003E3606">
        <w:rPr>
          <w:highlight w:val="yellow"/>
        </w:rPr>
        <w:t xml:space="preserve">refreshments </w:t>
      </w:r>
      <w:r>
        <w:rPr>
          <w:highlight w:val="yellow"/>
        </w:rPr>
        <w:t xml:space="preserve">will be </w:t>
      </w:r>
      <w:r w:rsidRPr="003E3606">
        <w:rPr>
          <w:highlight w:val="yellow"/>
        </w:rPr>
        <w:t xml:space="preserve">provided. Also insert logistical information </w:t>
      </w:r>
      <w:r>
        <w:rPr>
          <w:highlight w:val="yellow"/>
        </w:rPr>
        <w:t>about</w:t>
      </w:r>
      <w:r w:rsidRPr="003E3606">
        <w:rPr>
          <w:highlight w:val="yellow"/>
        </w:rPr>
        <w:t xml:space="preserve"> where to park, parking reimbursement and procedures, child</w:t>
      </w:r>
      <w:r>
        <w:rPr>
          <w:highlight w:val="yellow"/>
        </w:rPr>
        <w:t xml:space="preserve"> </w:t>
      </w:r>
      <w:r w:rsidRPr="003E3606">
        <w:rPr>
          <w:highlight w:val="yellow"/>
        </w:rPr>
        <w:t>care arrangements</w:t>
      </w:r>
      <w:r>
        <w:rPr>
          <w:highlight w:val="yellow"/>
        </w:rPr>
        <w:t>,</w:t>
      </w:r>
      <w:r w:rsidRPr="003E3606">
        <w:rPr>
          <w:highlight w:val="yellow"/>
        </w:rPr>
        <w:t xml:space="preserve"> stipend</w:t>
      </w:r>
      <w:r>
        <w:rPr>
          <w:highlight w:val="yellow"/>
        </w:rPr>
        <w:t>s</w:t>
      </w:r>
      <w:r w:rsidRPr="003E3606">
        <w:rPr>
          <w:highlight w:val="yellow"/>
        </w:rPr>
        <w:t xml:space="preserve">, </w:t>
      </w:r>
      <w:r>
        <w:rPr>
          <w:highlight w:val="yellow"/>
        </w:rPr>
        <w:t>or</w:t>
      </w:r>
      <w:r w:rsidRPr="003E3606">
        <w:rPr>
          <w:highlight w:val="yellow"/>
        </w:rPr>
        <w:t xml:space="preserve"> any other reimbursements provided]</w:t>
      </w:r>
      <w:r w:rsidRPr="003E3606">
        <w:t xml:space="preserve"> </w:t>
      </w:r>
    </w:p>
    <w:p w:rsidR="001C597D" w:rsidRDefault="001C597D" w:rsidP="004612A3">
      <w:pPr>
        <w:pStyle w:val="BodyText"/>
      </w:pPr>
      <w:r w:rsidRPr="00CD50C9">
        <w:t xml:space="preserve">At this first meeting, we will </w:t>
      </w:r>
      <w:r w:rsidR="00411B3A">
        <w:t xml:space="preserve">make </w:t>
      </w:r>
      <w:r w:rsidRPr="00CD50C9">
        <w:t xml:space="preserve">introductions, review the purpose and general goals </w:t>
      </w:r>
      <w:r>
        <w:t xml:space="preserve">of </w:t>
      </w:r>
      <w:r w:rsidRPr="00CD50C9">
        <w:t>the advisory council, discuss initial steps, answer any questions you have,</w:t>
      </w:r>
      <w:r>
        <w:t xml:space="preserve"> </w:t>
      </w:r>
      <w:r w:rsidRPr="00CD50C9">
        <w:t xml:space="preserve">and decide on </w:t>
      </w:r>
      <w:r>
        <w:t xml:space="preserve">the </w:t>
      </w:r>
      <w:r w:rsidRPr="00CD50C9">
        <w:t xml:space="preserve">best times for future meetings. </w:t>
      </w:r>
    </w:p>
    <w:p w:rsidR="001C597D" w:rsidRPr="00CD50C9" w:rsidRDefault="001C597D" w:rsidP="004612A3">
      <w:pPr>
        <w:pStyle w:val="BodyText"/>
      </w:pPr>
      <w:r w:rsidRPr="00CD50C9">
        <w:t xml:space="preserve">If you </w:t>
      </w:r>
      <w:r>
        <w:t>cannot</w:t>
      </w:r>
      <w:r w:rsidRPr="00CD50C9">
        <w:t xml:space="preserve"> attend this important meeting, please let me know as soon as possible</w:t>
      </w:r>
      <w:r>
        <w:t xml:space="preserve">. </w:t>
      </w:r>
    </w:p>
    <w:p w:rsidR="001C597D" w:rsidRPr="00CD50C9" w:rsidRDefault="001C597D" w:rsidP="004612A3">
      <w:pPr>
        <w:pStyle w:val="BodyText"/>
      </w:pPr>
      <w:r>
        <w:t xml:space="preserve">We </w:t>
      </w:r>
      <w:r w:rsidRPr="00CD50C9">
        <w:t>are looking forward to working with you to improve our care and services</w:t>
      </w:r>
      <w:r>
        <w:t xml:space="preserve"> at </w:t>
      </w:r>
      <w:r w:rsidRPr="003E3606">
        <w:rPr>
          <w:highlight w:val="yellow"/>
        </w:rPr>
        <w:t>[insert hospital name]</w:t>
      </w:r>
      <w:r w:rsidRPr="00CD50C9">
        <w:t xml:space="preserve">. If you have any questions before the first meeting, please </w:t>
      </w:r>
      <w:r>
        <w:t xml:space="preserve">feel free to </w:t>
      </w:r>
      <w:r w:rsidRPr="00CD50C9">
        <w:t>contact me.</w:t>
      </w:r>
    </w:p>
    <w:p w:rsidR="001C597D" w:rsidRPr="00CD50C9" w:rsidRDefault="001C597D" w:rsidP="004612A3">
      <w:pPr>
        <w:pStyle w:val="BodyText"/>
      </w:pPr>
      <w:r w:rsidRPr="00CD50C9">
        <w:t>Sincerely,</w:t>
      </w:r>
    </w:p>
    <w:p w:rsidR="001C597D" w:rsidRDefault="001C597D" w:rsidP="004612A3">
      <w:pPr>
        <w:pStyle w:val="BodyText"/>
      </w:pPr>
      <w:r w:rsidRPr="00CD50C9">
        <w:rPr>
          <w:highlight w:val="yellow"/>
        </w:rPr>
        <w:t>[</w:t>
      </w:r>
      <w:r>
        <w:rPr>
          <w:highlight w:val="yellow"/>
        </w:rPr>
        <w:t>S</w:t>
      </w:r>
      <w:r w:rsidRPr="00CD50C9">
        <w:rPr>
          <w:highlight w:val="yellow"/>
        </w:rPr>
        <w:t>taff liaison or key contact name, position title, and contact information]</w:t>
      </w:r>
    </w:p>
    <w:p w:rsidR="000D59E4" w:rsidRPr="00CD50C9" w:rsidRDefault="00335930" w:rsidP="000D59E4">
      <w:pPr>
        <w:pStyle w:val="BodyText"/>
        <w:spacing w:before="1600"/>
      </w:pPr>
      <w:bookmarkStart w:id="0" w:name="_GoBack"/>
      <w:r>
        <w:rPr>
          <w:noProof/>
        </w:rPr>
        <w:drawing>
          <wp:inline distT="0" distB="0" distL="0" distR="0">
            <wp:extent cx="2426335" cy="688975"/>
            <wp:effectExtent l="0" t="0" r="0" b="0"/>
            <wp:docPr id="4" name="Picture 3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B0826" w:rsidRDefault="009B0826" w:rsidP="00723A7E">
      <w:pPr>
        <w:sectPr w:rsidR="009B0826" w:rsidSect="0080793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240" w:right="547" w:bottom="1512" w:left="540" w:header="518" w:footer="360" w:gutter="0"/>
          <w:cols w:space="720"/>
          <w:docGrid w:linePitch="360"/>
        </w:sectPr>
      </w:pPr>
    </w:p>
    <w:p w:rsidR="001C597D" w:rsidRDefault="009B0826" w:rsidP="009B0826">
      <w:pPr>
        <w:pStyle w:val="Title"/>
      </w:pPr>
      <w:r w:rsidRPr="005D041C">
        <w:lastRenderedPageBreak/>
        <w:t>Sample Letter of Regret</w:t>
      </w:r>
      <w:r>
        <w:br/>
      </w:r>
      <w:r w:rsidRPr="005D041C">
        <w:t>for Advisory Council Applicants</w:t>
      </w:r>
    </w:p>
    <w:p w:rsidR="009B0826" w:rsidRPr="00CD50C9" w:rsidRDefault="009B0826" w:rsidP="004612A3">
      <w:pPr>
        <w:pStyle w:val="BodyText"/>
      </w:pPr>
      <w:r w:rsidRPr="00CD50C9">
        <w:t xml:space="preserve">Dear </w:t>
      </w:r>
      <w:r>
        <w:rPr>
          <w:highlight w:val="yellow"/>
        </w:rPr>
        <w:t>[i</w:t>
      </w:r>
      <w:r w:rsidRPr="00CD50C9">
        <w:rPr>
          <w:highlight w:val="yellow"/>
        </w:rPr>
        <w:t>nsert name]</w:t>
      </w:r>
      <w:r w:rsidRPr="00CD50C9">
        <w:t>,</w:t>
      </w:r>
    </w:p>
    <w:p w:rsidR="009B0826" w:rsidRPr="00CD50C9" w:rsidRDefault="009B0826" w:rsidP="004612A3">
      <w:pPr>
        <w:pStyle w:val="BodyText"/>
      </w:pPr>
      <w:r w:rsidRPr="00CD50C9">
        <w:t xml:space="preserve">Thank you for your interest in joining the </w:t>
      </w:r>
      <w:r>
        <w:rPr>
          <w:highlight w:val="yellow"/>
        </w:rPr>
        <w:t>[i</w:t>
      </w:r>
      <w:r w:rsidRPr="00CD50C9">
        <w:rPr>
          <w:highlight w:val="yellow"/>
        </w:rPr>
        <w:t>nsert patient and family advisory council or the name of council if it has been chosen]</w:t>
      </w:r>
      <w:r w:rsidRPr="00CD50C9">
        <w:t xml:space="preserve"> at </w:t>
      </w:r>
      <w:r>
        <w:rPr>
          <w:highlight w:val="yellow"/>
        </w:rPr>
        <w:t>[i</w:t>
      </w:r>
      <w:r w:rsidRPr="00CD50C9">
        <w:rPr>
          <w:highlight w:val="yellow"/>
        </w:rPr>
        <w:t>nsert name of hospital]</w:t>
      </w:r>
      <w:r w:rsidRPr="00CD50C9">
        <w:t>.</w:t>
      </w:r>
      <w:r w:rsidR="00A21F0A">
        <w:t xml:space="preserve"> </w:t>
      </w:r>
      <w:r w:rsidR="00066B08">
        <w:t>D</w:t>
      </w:r>
      <w:r>
        <w:t xml:space="preserve">ue to the limited number of </w:t>
      </w:r>
      <w:r w:rsidR="00ED0B47">
        <w:t>openings on the advisory council</w:t>
      </w:r>
      <w:r>
        <w:t>,</w:t>
      </w:r>
      <w:r w:rsidRPr="00CD50C9">
        <w:t xml:space="preserve"> we</w:t>
      </w:r>
      <w:r>
        <w:t xml:space="preserve"> will not be able to offer you a position </w:t>
      </w:r>
      <w:r w:rsidR="00066B08">
        <w:t>at this time</w:t>
      </w:r>
      <w:r w:rsidRPr="00CD50C9">
        <w:t xml:space="preserve">. </w:t>
      </w:r>
    </w:p>
    <w:p w:rsidR="009B0826" w:rsidRPr="00CD50C9" w:rsidRDefault="009B0826" w:rsidP="004612A3">
      <w:pPr>
        <w:pStyle w:val="BodyText"/>
      </w:pPr>
      <w:r>
        <w:t>I would be pleased to speak with you about o</w:t>
      </w:r>
      <w:r w:rsidRPr="00CD50C9">
        <w:t xml:space="preserve">ther </w:t>
      </w:r>
      <w:r>
        <w:t xml:space="preserve">opportunities </w:t>
      </w:r>
      <w:r w:rsidR="00ED0B47">
        <w:t xml:space="preserve">to serve as an </w:t>
      </w:r>
      <w:r w:rsidRPr="00CD50C9">
        <w:t>advisor</w:t>
      </w:r>
      <w:r>
        <w:t xml:space="preserve"> or volunteer </w:t>
      </w:r>
      <w:r w:rsidR="00ED0B47">
        <w:t xml:space="preserve">at </w:t>
      </w:r>
      <w:r w:rsidR="00ED0B47">
        <w:rPr>
          <w:highlight w:val="yellow"/>
        </w:rPr>
        <w:t>[i</w:t>
      </w:r>
      <w:r w:rsidR="00ED0B47" w:rsidRPr="00CD50C9">
        <w:rPr>
          <w:highlight w:val="yellow"/>
        </w:rPr>
        <w:t>nsert name of hospital]</w:t>
      </w:r>
      <w:r w:rsidR="00ED0B47" w:rsidRPr="00CD50C9">
        <w:t>.</w:t>
      </w:r>
      <w:r>
        <w:t xml:space="preserve">If you are interested, please contact me. </w:t>
      </w:r>
    </w:p>
    <w:p w:rsidR="009B0826" w:rsidRPr="00CD50C9" w:rsidRDefault="00ED0B47" w:rsidP="004612A3">
      <w:pPr>
        <w:pStyle w:val="BodyText"/>
      </w:pPr>
      <w:r>
        <w:t xml:space="preserve">I </w:t>
      </w:r>
      <w:r w:rsidR="009B0826">
        <w:t>will keep y</w:t>
      </w:r>
      <w:r w:rsidR="009B0826" w:rsidRPr="00CD50C9">
        <w:t>our name and contact information in our database</w:t>
      </w:r>
      <w:r>
        <w:t xml:space="preserve"> </w:t>
      </w:r>
      <w:r w:rsidR="00411B3A">
        <w:t>if an opening on the advisory council becomes available in the future</w:t>
      </w:r>
      <w:r w:rsidR="009B0826" w:rsidRPr="00CD50C9">
        <w:t xml:space="preserve">. Please let </w:t>
      </w:r>
      <w:r w:rsidR="00411B3A">
        <w:t xml:space="preserve">me </w:t>
      </w:r>
      <w:r w:rsidR="009B0826" w:rsidRPr="00CD50C9">
        <w:t xml:space="preserve">know if you do not want to be </w:t>
      </w:r>
      <w:r w:rsidR="009B0826">
        <w:t>considered for another position.</w:t>
      </w:r>
    </w:p>
    <w:p w:rsidR="009B0826" w:rsidRPr="00CD50C9" w:rsidRDefault="009B0826" w:rsidP="004612A3">
      <w:pPr>
        <w:pStyle w:val="BodyText"/>
      </w:pPr>
      <w:r w:rsidRPr="00CD50C9">
        <w:t xml:space="preserve">Again, thank you for your interest in serving as an advisor at </w:t>
      </w:r>
      <w:r>
        <w:rPr>
          <w:highlight w:val="yellow"/>
        </w:rPr>
        <w:t>[i</w:t>
      </w:r>
      <w:r w:rsidRPr="00CD50C9">
        <w:rPr>
          <w:highlight w:val="yellow"/>
        </w:rPr>
        <w:t>nsert name of hospital]</w:t>
      </w:r>
      <w:r w:rsidRPr="00CD50C9">
        <w:t>.</w:t>
      </w:r>
      <w:r>
        <w:t xml:space="preserve"> We appreciate your desire to improve the care experience for our patients and families.</w:t>
      </w:r>
    </w:p>
    <w:p w:rsidR="009B0826" w:rsidRPr="00CD50C9" w:rsidRDefault="009B0826" w:rsidP="004612A3">
      <w:pPr>
        <w:pStyle w:val="BodyText"/>
      </w:pPr>
      <w:r w:rsidRPr="00CD50C9">
        <w:t>Sincerely,</w:t>
      </w:r>
    </w:p>
    <w:p w:rsidR="009B0826" w:rsidRPr="009B0826" w:rsidRDefault="008A6DD9" w:rsidP="004612A3">
      <w:pPr>
        <w:pStyle w:val="BodyText"/>
      </w:pPr>
      <w:r w:rsidRPr="00CD50C9">
        <w:rPr>
          <w:highlight w:val="yellow"/>
        </w:rPr>
        <w:t>[</w:t>
      </w:r>
      <w:r>
        <w:rPr>
          <w:highlight w:val="yellow"/>
        </w:rPr>
        <w:t>I</w:t>
      </w:r>
      <w:r w:rsidRPr="00CD50C9">
        <w:rPr>
          <w:highlight w:val="yellow"/>
        </w:rPr>
        <w:t>nsert staff liaison or key contact name, position title, and contact information]</w:t>
      </w:r>
    </w:p>
    <w:sectPr w:rsidR="009B0826" w:rsidRPr="009B0826" w:rsidSect="009B0826">
      <w:headerReference w:type="default" r:id="rId15"/>
      <w:pgSz w:w="12240" w:h="15840"/>
      <w:pgMar w:top="1800" w:right="547" w:bottom="1512" w:left="540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A1" w:rsidRDefault="005E24A1" w:rsidP="003E3DAE">
      <w:r>
        <w:separator/>
      </w:r>
    </w:p>
  </w:endnote>
  <w:endnote w:type="continuationSeparator" w:id="0">
    <w:p w:rsidR="005E24A1" w:rsidRDefault="005E24A1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9" w:rsidRPr="00EE4676" w:rsidRDefault="00C93C69" w:rsidP="00926DC1">
    <w:pPr>
      <w:pStyle w:val="Footer"/>
      <w:tabs>
        <w:tab w:val="clear" w:pos="540"/>
      </w:tabs>
      <w:jc w:val="right"/>
    </w:pPr>
    <w:r>
      <w:tab/>
    </w:r>
    <w:r w:rsidRPr="008C28E3">
      <w:t xml:space="preserve">Guide </w:t>
    </w:r>
    <w:r>
      <w:t xml:space="preserve">to Patient and Family </w:t>
    </w:r>
    <w:proofErr w:type="gramStart"/>
    <w:r>
      <w:t>Engagement</w:t>
    </w:r>
    <w:r>
      <w:tab/>
    </w:r>
    <w:r w:rsidRPr="00D45C8C">
      <w:rPr>
        <w:rStyle w:val="Footerdots"/>
      </w:rPr>
      <w:t>::</w:t>
    </w:r>
    <w:proofErr w:type="gramEnd"/>
    <w:r w:rsidR="00926DC1">
      <w:rPr>
        <w:rStyle w:val="Footerdots"/>
      </w:rPr>
      <w:t xml:space="preserve"> </w:t>
    </w:r>
    <w:r w:rsidR="00FE2B1E" w:rsidRPr="008C28E3">
      <w:rPr>
        <w:rStyle w:val="PageNumber"/>
        <w:sz w:val="26"/>
        <w:szCs w:val="26"/>
      </w:rPr>
      <w:fldChar w:fldCharType="begin"/>
    </w:r>
    <w:r w:rsidRPr="008C28E3">
      <w:rPr>
        <w:rStyle w:val="PageNumber"/>
        <w:sz w:val="26"/>
        <w:szCs w:val="26"/>
      </w:rPr>
      <w:instrText xml:space="preserve"> PAGE </w:instrText>
    </w:r>
    <w:r w:rsidR="00FE2B1E" w:rsidRPr="008C28E3">
      <w:rPr>
        <w:rStyle w:val="PageNumber"/>
        <w:sz w:val="26"/>
        <w:szCs w:val="26"/>
      </w:rPr>
      <w:fldChar w:fldCharType="separate"/>
    </w:r>
    <w:r w:rsidR="001072CE">
      <w:rPr>
        <w:rStyle w:val="PageNumber"/>
        <w:noProof/>
        <w:sz w:val="26"/>
        <w:szCs w:val="26"/>
      </w:rPr>
      <w:t>1</w:t>
    </w:r>
    <w:r w:rsidR="00FE2B1E" w:rsidRPr="008C28E3">
      <w:rPr>
        <w:rStyle w:val="PageNumber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9" w:rsidRDefault="00C93C69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FE2B1E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FE2B1E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FE2B1E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A1" w:rsidRDefault="005E24A1" w:rsidP="003E3DAE">
      <w:r>
        <w:separator/>
      </w:r>
    </w:p>
  </w:footnote>
  <w:footnote w:type="continuationSeparator" w:id="0">
    <w:p w:rsidR="005E24A1" w:rsidRDefault="005E24A1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9" w:rsidRDefault="001072CE">
    <w:pPr>
      <w:pStyle w:val="Header"/>
    </w:pPr>
    <w:sdt>
      <w:sdtPr>
        <w:id w:val="-846478966"/>
        <w:placeholder>
          <w:docPart w:val="95EC5DF93B0C3646B2E6E997F230F854"/>
        </w:placeholder>
        <w:temporary/>
        <w:showingPlcHdr/>
      </w:sdtPr>
      <w:sdtEndPr/>
      <w:sdtContent>
        <w:r w:rsidR="00C93C69">
          <w:t>[Type text]</w:t>
        </w:r>
      </w:sdtContent>
    </w:sdt>
    <w:r w:rsidR="00C93C69">
      <w:ptab w:relativeTo="margin" w:alignment="center" w:leader="none"/>
    </w:r>
    <w:sdt>
      <w:sdtPr>
        <w:id w:val="607628656"/>
        <w:placeholder>
          <w:docPart w:val="87B478C818583E4BA75C0B58BD4275B4"/>
        </w:placeholder>
        <w:temporary/>
        <w:showingPlcHdr/>
      </w:sdtPr>
      <w:sdtEndPr/>
      <w:sdtContent>
        <w:r w:rsidR="00C93C69">
          <w:t>[Type text]</w:t>
        </w:r>
      </w:sdtContent>
    </w:sdt>
    <w:r w:rsidR="00C93C69">
      <w:ptab w:relativeTo="margin" w:alignment="right" w:leader="none"/>
    </w:r>
    <w:sdt>
      <w:sdtPr>
        <w:id w:val="-26641129"/>
        <w:placeholder>
          <w:docPart w:val="5828BE2C131ECC428DF85F45F78DF030"/>
        </w:placeholder>
        <w:temporary/>
        <w:showingPlcHdr/>
      </w:sdtPr>
      <w:sdtEndPr/>
      <w:sdtContent>
        <w:r w:rsidR="00C93C69">
          <w:t>[Type text]</w:t>
        </w:r>
      </w:sdtContent>
    </w:sdt>
  </w:p>
  <w:p w:rsidR="00C93C69" w:rsidRDefault="00C93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D" w:rsidRDefault="00107F2D" w:rsidP="00107F2D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C93C69" w:rsidRPr="00107F2D" w:rsidRDefault="00107F2D" w:rsidP="00107F2D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</w:t>
    </w:r>
    <w:r>
      <w:rPr>
        <w:vanish/>
      </w:rPr>
      <w:t>s &amp; Families as Advisors (Tool 4</w:t>
    </w:r>
    <w:r w:rsidRPr="00552647">
      <w:rPr>
        <w:vanish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9" w:rsidRDefault="00C93C69">
    <w:pPr>
      <w:pStyle w:val="Header"/>
    </w:pPr>
    <w:r>
      <w:t>Strategy 1: Working with Patients &amp; Families as Advisor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A3" w:rsidRPr="00107F2D" w:rsidRDefault="004612A3" w:rsidP="0020447A">
    <w:pPr>
      <w:pStyle w:val="Header"/>
      <w:rPr>
        <w:vanish/>
      </w:rPr>
    </w:pPr>
    <w:r w:rsidRPr="00107F2D">
      <w:rPr>
        <w:rStyle w:val="HeaderStrong"/>
        <w:vanish/>
      </w:rPr>
      <w:t>Strategy 1:</w:t>
    </w:r>
    <w:r w:rsidRPr="00107F2D">
      <w:rPr>
        <w:vanish/>
      </w:rPr>
      <w:t xml:space="preserve"> </w:t>
    </w:r>
    <w:r w:rsidR="00AC15B9" w:rsidRPr="00107F2D">
      <w:rPr>
        <w:vanish/>
      </w:rPr>
      <w:t>Working W</w:t>
    </w:r>
    <w:r w:rsidRPr="00107F2D">
      <w:rPr>
        <w:vanish/>
      </w:rPr>
      <w:t>ith Patients &amp; Families as Advisors (Tool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2878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BF400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ACB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4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7C2D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3CE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4B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7C6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A57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A6D33"/>
    <w:multiLevelType w:val="hybridMultilevel"/>
    <w:tmpl w:val="2F02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B0B66"/>
    <w:multiLevelType w:val="hybridMultilevel"/>
    <w:tmpl w:val="02C23530"/>
    <w:lvl w:ilvl="0" w:tplc="BACE15FC">
      <w:start w:val="165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0C0525"/>
    <w:multiLevelType w:val="hybridMultilevel"/>
    <w:tmpl w:val="46BCE728"/>
    <w:lvl w:ilvl="0" w:tplc="69929C0C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B10"/>
    <w:multiLevelType w:val="hybridMultilevel"/>
    <w:tmpl w:val="1B6E98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BE701C1"/>
    <w:multiLevelType w:val="hybridMultilevel"/>
    <w:tmpl w:val="13E81BFE"/>
    <w:lvl w:ilvl="0" w:tplc="96886C22">
      <w:start w:val="1"/>
      <w:numFmt w:val="decimal"/>
      <w:pStyle w:val="appquestion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D477F"/>
    <w:multiLevelType w:val="hybridMultilevel"/>
    <w:tmpl w:val="A31A96C6"/>
    <w:lvl w:ilvl="0" w:tplc="CFEC1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B1E32"/>
    <w:multiLevelType w:val="hybridMultilevel"/>
    <w:tmpl w:val="55EE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32DF2"/>
    <w:multiLevelType w:val="hybridMultilevel"/>
    <w:tmpl w:val="24566DBA"/>
    <w:lvl w:ilvl="0" w:tplc="0EE60318">
      <w:start w:val="1"/>
      <w:numFmt w:val="bullet"/>
      <w:pStyle w:val="ListCheckbox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2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20"/>
  </w:num>
  <w:num w:numId="14">
    <w:abstractNumId w:val="10"/>
  </w:num>
  <w:num w:numId="15">
    <w:abstractNumId w:val="19"/>
  </w:num>
  <w:num w:numId="16">
    <w:abstractNumId w:val="13"/>
  </w:num>
  <w:num w:numId="17">
    <w:abstractNumId w:val="16"/>
  </w:num>
  <w:num w:numId="18">
    <w:abstractNumId w:val="18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4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3E3DAE"/>
    <w:rsid w:val="000010C1"/>
    <w:rsid w:val="00011816"/>
    <w:rsid w:val="0002004F"/>
    <w:rsid w:val="0002489C"/>
    <w:rsid w:val="0004201F"/>
    <w:rsid w:val="00042FE6"/>
    <w:rsid w:val="000450A3"/>
    <w:rsid w:val="00066B08"/>
    <w:rsid w:val="00084D36"/>
    <w:rsid w:val="00091F30"/>
    <w:rsid w:val="000A6CDC"/>
    <w:rsid w:val="000D59E4"/>
    <w:rsid w:val="000E471E"/>
    <w:rsid w:val="000E4785"/>
    <w:rsid w:val="000F7089"/>
    <w:rsid w:val="00106B04"/>
    <w:rsid w:val="001072CE"/>
    <w:rsid w:val="00107F2D"/>
    <w:rsid w:val="00115E7C"/>
    <w:rsid w:val="00116307"/>
    <w:rsid w:val="00126942"/>
    <w:rsid w:val="0015015E"/>
    <w:rsid w:val="00153D40"/>
    <w:rsid w:val="001546F0"/>
    <w:rsid w:val="001570A6"/>
    <w:rsid w:val="00162C84"/>
    <w:rsid w:val="00182B00"/>
    <w:rsid w:val="001B7EC7"/>
    <w:rsid w:val="001C3F09"/>
    <w:rsid w:val="001C597D"/>
    <w:rsid w:val="001C62A9"/>
    <w:rsid w:val="001D5314"/>
    <w:rsid w:val="001E4F93"/>
    <w:rsid w:val="0020447A"/>
    <w:rsid w:val="0026141E"/>
    <w:rsid w:val="002641E3"/>
    <w:rsid w:val="00283974"/>
    <w:rsid w:val="002A1CC2"/>
    <w:rsid w:val="002B1991"/>
    <w:rsid w:val="002B6267"/>
    <w:rsid w:val="002B6AD5"/>
    <w:rsid w:val="002B6C0A"/>
    <w:rsid w:val="002C2F73"/>
    <w:rsid w:val="002C429D"/>
    <w:rsid w:val="002E10C3"/>
    <w:rsid w:val="002E3B09"/>
    <w:rsid w:val="00324C48"/>
    <w:rsid w:val="00334488"/>
    <w:rsid w:val="00335930"/>
    <w:rsid w:val="00356FA0"/>
    <w:rsid w:val="003622B6"/>
    <w:rsid w:val="00391655"/>
    <w:rsid w:val="003C0CC0"/>
    <w:rsid w:val="003D2A85"/>
    <w:rsid w:val="003E3DAE"/>
    <w:rsid w:val="00411B3A"/>
    <w:rsid w:val="00427AB0"/>
    <w:rsid w:val="00437AFE"/>
    <w:rsid w:val="004571E8"/>
    <w:rsid w:val="004612A3"/>
    <w:rsid w:val="00466A2B"/>
    <w:rsid w:val="004670EC"/>
    <w:rsid w:val="00471CB1"/>
    <w:rsid w:val="00485A91"/>
    <w:rsid w:val="00494574"/>
    <w:rsid w:val="004A6CCA"/>
    <w:rsid w:val="005335B1"/>
    <w:rsid w:val="0055287A"/>
    <w:rsid w:val="005A04AF"/>
    <w:rsid w:val="005D3EA3"/>
    <w:rsid w:val="005E24A1"/>
    <w:rsid w:val="0060091E"/>
    <w:rsid w:val="00624B51"/>
    <w:rsid w:val="00644495"/>
    <w:rsid w:val="00653F81"/>
    <w:rsid w:val="006619D2"/>
    <w:rsid w:val="00663A7A"/>
    <w:rsid w:val="006642DF"/>
    <w:rsid w:val="00683282"/>
    <w:rsid w:val="00686EA6"/>
    <w:rsid w:val="006E2E6B"/>
    <w:rsid w:val="006E7450"/>
    <w:rsid w:val="00710C27"/>
    <w:rsid w:val="00723A7E"/>
    <w:rsid w:val="007340D3"/>
    <w:rsid w:val="0074728B"/>
    <w:rsid w:val="00754ABB"/>
    <w:rsid w:val="0075575A"/>
    <w:rsid w:val="00756557"/>
    <w:rsid w:val="00773601"/>
    <w:rsid w:val="00783A92"/>
    <w:rsid w:val="00791047"/>
    <w:rsid w:val="007A6459"/>
    <w:rsid w:val="007D255C"/>
    <w:rsid w:val="007E42ED"/>
    <w:rsid w:val="0080793A"/>
    <w:rsid w:val="00810A95"/>
    <w:rsid w:val="0083490B"/>
    <w:rsid w:val="00874D89"/>
    <w:rsid w:val="008941E9"/>
    <w:rsid w:val="008A6DD9"/>
    <w:rsid w:val="008B0F67"/>
    <w:rsid w:val="008B39B5"/>
    <w:rsid w:val="008B49DB"/>
    <w:rsid w:val="008B7AAA"/>
    <w:rsid w:val="008E6561"/>
    <w:rsid w:val="008F138B"/>
    <w:rsid w:val="0092023E"/>
    <w:rsid w:val="00926DC1"/>
    <w:rsid w:val="00954C8F"/>
    <w:rsid w:val="009576D8"/>
    <w:rsid w:val="00977535"/>
    <w:rsid w:val="009964CB"/>
    <w:rsid w:val="009B0826"/>
    <w:rsid w:val="009C28F4"/>
    <w:rsid w:val="009E5AE3"/>
    <w:rsid w:val="00A03B87"/>
    <w:rsid w:val="00A0460B"/>
    <w:rsid w:val="00A04FAB"/>
    <w:rsid w:val="00A07C04"/>
    <w:rsid w:val="00A21F0A"/>
    <w:rsid w:val="00A60679"/>
    <w:rsid w:val="00A83F8B"/>
    <w:rsid w:val="00AC15B9"/>
    <w:rsid w:val="00AF4AFA"/>
    <w:rsid w:val="00B271D3"/>
    <w:rsid w:val="00B47C3D"/>
    <w:rsid w:val="00B507DC"/>
    <w:rsid w:val="00B67359"/>
    <w:rsid w:val="00B710AA"/>
    <w:rsid w:val="00BA214F"/>
    <w:rsid w:val="00C02421"/>
    <w:rsid w:val="00C13D34"/>
    <w:rsid w:val="00C15D05"/>
    <w:rsid w:val="00C2078F"/>
    <w:rsid w:val="00C43D02"/>
    <w:rsid w:val="00C52467"/>
    <w:rsid w:val="00C57FF2"/>
    <w:rsid w:val="00C93C69"/>
    <w:rsid w:val="00CB271D"/>
    <w:rsid w:val="00CB5CA9"/>
    <w:rsid w:val="00CD767B"/>
    <w:rsid w:val="00CF7BC6"/>
    <w:rsid w:val="00D01225"/>
    <w:rsid w:val="00D11A05"/>
    <w:rsid w:val="00D2782C"/>
    <w:rsid w:val="00D30895"/>
    <w:rsid w:val="00D45C8C"/>
    <w:rsid w:val="00D54789"/>
    <w:rsid w:val="00D63E68"/>
    <w:rsid w:val="00D74DD9"/>
    <w:rsid w:val="00D84136"/>
    <w:rsid w:val="00D847CA"/>
    <w:rsid w:val="00D937E0"/>
    <w:rsid w:val="00DC3370"/>
    <w:rsid w:val="00DD22C1"/>
    <w:rsid w:val="00DD788F"/>
    <w:rsid w:val="00DE756B"/>
    <w:rsid w:val="00DF72DA"/>
    <w:rsid w:val="00E00748"/>
    <w:rsid w:val="00E1465A"/>
    <w:rsid w:val="00E17459"/>
    <w:rsid w:val="00E51CB6"/>
    <w:rsid w:val="00E57632"/>
    <w:rsid w:val="00E65736"/>
    <w:rsid w:val="00E73764"/>
    <w:rsid w:val="00E738D1"/>
    <w:rsid w:val="00ED0B47"/>
    <w:rsid w:val="00ED2713"/>
    <w:rsid w:val="00ED720B"/>
    <w:rsid w:val="00EF1C16"/>
    <w:rsid w:val="00F31962"/>
    <w:rsid w:val="00F33BED"/>
    <w:rsid w:val="00F47E4B"/>
    <w:rsid w:val="00F569D3"/>
    <w:rsid w:val="00F6497F"/>
    <w:rsid w:val="00F934BB"/>
    <w:rsid w:val="00FB1021"/>
    <w:rsid w:val="00FB21D1"/>
    <w:rsid w:val="00FC7A76"/>
    <w:rsid w:val="00FC7A94"/>
    <w:rsid w:val="00FE2749"/>
    <w:rsid w:val="00FE2B1E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A3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4612A3"/>
    <w:pPr>
      <w:numPr>
        <w:numId w:val="2"/>
      </w:numPr>
      <w:spacing w:after="100"/>
      <w:ind w:left="450" w:right="446" w:hanging="180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">
    <w:name w:val="bodytext21"/>
    <w:basedOn w:val="DefaultParagraphFont"/>
    <w:rsid w:val="003D2A85"/>
    <w:rPr>
      <w:sz w:val="19"/>
      <w:szCs w:val="19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paragraph" w:customStyle="1" w:styleId="appquestions">
    <w:name w:val="app questions"/>
    <w:basedOn w:val="ListParagraph"/>
    <w:qFormat/>
    <w:rsid w:val="00CB5CA9"/>
    <w:pPr>
      <w:numPr>
        <w:numId w:val="15"/>
      </w:numPr>
      <w:tabs>
        <w:tab w:val="left" w:leader="underscore" w:pos="10800"/>
      </w:tabs>
      <w:spacing w:before="360"/>
      <w:contextualSpacing w:val="0"/>
    </w:pPr>
    <w:rPr>
      <w:b/>
      <w:color w:val="000000" w:themeColor="text1"/>
    </w:rPr>
  </w:style>
  <w:style w:type="paragraph" w:customStyle="1" w:styleId="answers">
    <w:name w:val="answers"/>
    <w:basedOn w:val="ListCheckbox"/>
    <w:qFormat/>
    <w:rsid w:val="00874D89"/>
    <w:pPr>
      <w:spacing w:line="280" w:lineRule="exact"/>
      <w:ind w:left="1080" w:right="86"/>
    </w:pPr>
  </w:style>
  <w:style w:type="paragraph" w:customStyle="1" w:styleId="sampleletter">
    <w:name w:val="sample letter"/>
    <w:basedOn w:val="Normal"/>
    <w:qFormat/>
    <w:rsid w:val="00663A7A"/>
    <w:pPr>
      <w:ind w:left="288" w:right="288"/>
    </w:pPr>
  </w:style>
  <w:style w:type="paragraph" w:styleId="BodyText">
    <w:name w:val="Body Text"/>
    <w:basedOn w:val="sampleletter"/>
    <w:link w:val="BodyTextChar"/>
    <w:uiPriority w:val="99"/>
    <w:unhideWhenUsed/>
    <w:rsid w:val="004612A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612A3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0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47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47"/>
    <w:rPr>
      <w:rFonts w:ascii="Corbel" w:hAnsi="Corbe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A3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4612A3"/>
    <w:pPr>
      <w:numPr>
        <w:numId w:val="2"/>
      </w:numPr>
      <w:spacing w:after="100"/>
      <w:ind w:left="450" w:right="446" w:hanging="180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">
    <w:name w:val="bodytext21"/>
    <w:basedOn w:val="DefaultParagraphFont"/>
    <w:rsid w:val="003D2A85"/>
    <w:rPr>
      <w:sz w:val="19"/>
      <w:szCs w:val="19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paragraph" w:customStyle="1" w:styleId="appquestions">
    <w:name w:val="app questions"/>
    <w:basedOn w:val="ListParagraph"/>
    <w:qFormat/>
    <w:rsid w:val="00CB5CA9"/>
    <w:pPr>
      <w:numPr>
        <w:numId w:val="15"/>
      </w:numPr>
      <w:tabs>
        <w:tab w:val="left" w:leader="underscore" w:pos="10800"/>
      </w:tabs>
      <w:spacing w:before="360"/>
      <w:contextualSpacing w:val="0"/>
    </w:pPr>
    <w:rPr>
      <w:b/>
      <w:color w:val="000000" w:themeColor="text1"/>
    </w:rPr>
  </w:style>
  <w:style w:type="paragraph" w:customStyle="1" w:styleId="answers">
    <w:name w:val="answers"/>
    <w:basedOn w:val="ListCheckbox"/>
    <w:qFormat/>
    <w:rsid w:val="00874D89"/>
    <w:pPr>
      <w:spacing w:line="280" w:lineRule="exact"/>
      <w:ind w:left="1080" w:right="86"/>
    </w:pPr>
  </w:style>
  <w:style w:type="paragraph" w:customStyle="1" w:styleId="sampleletter">
    <w:name w:val="sample letter"/>
    <w:basedOn w:val="Normal"/>
    <w:qFormat/>
    <w:rsid w:val="00663A7A"/>
    <w:pPr>
      <w:ind w:left="288" w:right="288"/>
    </w:pPr>
  </w:style>
  <w:style w:type="paragraph" w:styleId="BodyText">
    <w:name w:val="Body Text"/>
    <w:basedOn w:val="sampleletter"/>
    <w:link w:val="BodyTextChar"/>
    <w:uiPriority w:val="99"/>
    <w:unhideWhenUsed/>
    <w:rsid w:val="004612A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612A3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0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47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47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35CB1"/>
    <w:rsid w:val="000A7845"/>
    <w:rsid w:val="000E2E78"/>
    <w:rsid w:val="00176447"/>
    <w:rsid w:val="00377285"/>
    <w:rsid w:val="004537B2"/>
    <w:rsid w:val="005F04CD"/>
    <w:rsid w:val="006921A8"/>
    <w:rsid w:val="006F0EDF"/>
    <w:rsid w:val="007E54DB"/>
    <w:rsid w:val="008821D2"/>
    <w:rsid w:val="00AB74F0"/>
    <w:rsid w:val="00C743F0"/>
    <w:rsid w:val="00D700E9"/>
    <w:rsid w:val="00E823D7"/>
    <w:rsid w:val="00EB6C12"/>
    <w:rsid w:val="00F01CE6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8B0A0-7A11-4CAA-9BB7-C9DF927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4)</vt:lpstr>
    </vt:vector>
  </TitlesOfParts>
  <Company>United States Department of Health and Human Services</Company>
  <LinksUpToDate>false</LinksUpToDate>
  <CharactersWithSpaces>22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4)</dc:title>
  <dc:subject>Sample Letter of Invitation for Advisory Council Applicants</dc:subject>
  <dc:creator>Agency for Healthcare Research and Quality</dc:creator>
  <cp:keywords>Letter of invitation, letter of regret, advisory council applicants</cp:keywords>
  <cp:lastModifiedBy>temp_cjohnson</cp:lastModifiedBy>
  <cp:revision>3</cp:revision>
  <cp:lastPrinted>2011-07-28T14:29:00Z</cp:lastPrinted>
  <dcterms:created xsi:type="dcterms:W3CDTF">2013-05-17T20:21:00Z</dcterms:created>
  <dcterms:modified xsi:type="dcterms:W3CDTF">2013-05-21T15:39:00Z</dcterms:modified>
  <cp:category>Guide to Patient and Family Engagement</cp:category>
</cp:coreProperties>
</file>